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1D" w:rsidRPr="00AB621D" w:rsidRDefault="00AB621D" w:rsidP="00AB621D">
      <w:pPr>
        <w:jc w:val="center"/>
        <w:rPr>
          <w:b/>
          <w:sz w:val="32"/>
        </w:rPr>
      </w:pPr>
      <w:r w:rsidRPr="00AB621D">
        <w:rPr>
          <w:b/>
          <w:sz w:val="32"/>
        </w:rPr>
        <w:t xml:space="preserve">LISTA DE EXERCICIOS – Nº </w:t>
      </w:r>
      <w:r w:rsidR="00F70998">
        <w:rPr>
          <w:b/>
          <w:sz w:val="32"/>
        </w:rPr>
        <w:t>10</w:t>
      </w:r>
    </w:p>
    <w:p w:rsidR="00AB621D" w:rsidRDefault="00AB621D" w:rsidP="00AB621D"/>
    <w:p w:rsidR="003E074F" w:rsidRDefault="003E074F" w:rsidP="00AB621D"/>
    <w:p w:rsidR="003E074F" w:rsidRDefault="003E074F" w:rsidP="00AB621D"/>
    <w:p w:rsidR="00AB621D" w:rsidRDefault="00AB621D" w:rsidP="00AB621D">
      <w:r>
        <w:t xml:space="preserve">DISCIPLINA: </w:t>
      </w:r>
      <w:r w:rsidR="00D3132C">
        <w:t>MATEMÁTICA PARA COMPUTAÇÃO</w:t>
      </w:r>
    </w:p>
    <w:p w:rsidR="00AB621D" w:rsidRDefault="00205A12" w:rsidP="00AB621D">
      <w:r>
        <w:t>TURMA: DS1P06/DS</w:t>
      </w:r>
      <w:r w:rsidR="00AB621D">
        <w:t>2P06</w:t>
      </w:r>
      <w:r>
        <w:t>/DS2Q06</w:t>
      </w:r>
      <w:r w:rsidR="00AB621D">
        <w:t xml:space="preserve"> – 201</w:t>
      </w:r>
      <w:r>
        <w:t>1</w:t>
      </w:r>
      <w:r w:rsidR="00AB621D">
        <w:t>/2</w:t>
      </w:r>
    </w:p>
    <w:p w:rsidR="00AB621D" w:rsidRDefault="003E074F" w:rsidP="00AB621D">
      <w:r>
        <w:t>TÓ</w:t>
      </w:r>
      <w:r w:rsidR="00AB621D">
        <w:t xml:space="preserve">PICOS: </w:t>
      </w:r>
      <w:r w:rsidR="00F04AD5">
        <w:t xml:space="preserve">INTRODUÇÃO A </w:t>
      </w:r>
      <w:r w:rsidR="00F70998">
        <w:t>NUMEROS COMPLEXOS</w:t>
      </w:r>
    </w:p>
    <w:p w:rsidR="00E001C4" w:rsidRDefault="00E001C4" w:rsidP="00AB621D"/>
    <w:p w:rsidR="00F70998" w:rsidRDefault="00F70998" w:rsidP="00F70998"/>
    <w:p w:rsidR="00F70998" w:rsidRPr="00A740E7" w:rsidRDefault="00F70998" w:rsidP="00F70998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 w:rsidRPr="00A740E7">
        <w:rPr>
          <w:rFonts w:ascii="Arial" w:hAnsi="Arial" w:cs="Arial"/>
        </w:rPr>
        <w:t>O produto (5 + 7i) (3 - 2i) vale:</w:t>
      </w:r>
      <w:r w:rsidRPr="00A740E7">
        <w:rPr>
          <w:rFonts w:ascii="Arial" w:hAnsi="Arial" w:cs="Arial"/>
        </w:rPr>
        <w:br/>
        <w:t> </w:t>
      </w:r>
      <w:r w:rsidRPr="00A740E7">
        <w:rPr>
          <w:rFonts w:ascii="Arial" w:hAnsi="Arial" w:cs="Arial"/>
        </w:rPr>
        <w:br/>
        <w:t>a) 1 + 11i</w:t>
      </w:r>
      <w:r w:rsidRPr="00A740E7">
        <w:rPr>
          <w:rFonts w:ascii="Arial" w:hAnsi="Arial" w:cs="Arial"/>
        </w:rPr>
        <w:br/>
        <w:t>b) 1 + 31i</w:t>
      </w:r>
      <w:r w:rsidRPr="00A740E7">
        <w:rPr>
          <w:rFonts w:ascii="Arial" w:hAnsi="Arial" w:cs="Arial"/>
        </w:rPr>
        <w:br/>
        <w:t>c) 29 + 11i</w:t>
      </w:r>
      <w:r w:rsidRPr="00A740E7">
        <w:rPr>
          <w:rFonts w:ascii="Arial" w:hAnsi="Arial" w:cs="Arial"/>
        </w:rPr>
        <w:br/>
        <w:t>d) 29 - 11i</w:t>
      </w:r>
      <w:r w:rsidRPr="00A740E7">
        <w:rPr>
          <w:rFonts w:ascii="Arial" w:hAnsi="Arial" w:cs="Arial"/>
        </w:rPr>
        <w:br/>
        <w:t>e) 29 + 31i</w:t>
      </w:r>
    </w:p>
    <w:p w:rsidR="00F70998" w:rsidRDefault="00F70998" w:rsidP="00F70998">
      <w:pPr>
        <w:rPr>
          <w:rFonts w:ascii="Arial" w:hAnsi="Arial" w:cs="Arial"/>
        </w:rPr>
      </w:pPr>
    </w:p>
    <w:p w:rsidR="00F70998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2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(</w:t>
      </w:r>
      <w:r w:rsidRPr="00A740E7">
        <w:rPr>
          <w:rFonts w:ascii="Arial" w:hAnsi="Arial" w:cs="Arial"/>
          <w:sz w:val="24"/>
          <w:szCs w:val="24"/>
        </w:rPr>
        <w:t>UFBA</w:t>
      </w:r>
      <w:r>
        <w:rPr>
          <w:rFonts w:ascii="Arial" w:hAnsi="Arial" w:cs="Arial"/>
        </w:rPr>
        <w:t>)</w:t>
      </w:r>
      <w:r w:rsidRPr="00A740E7">
        <w:rPr>
          <w:rFonts w:ascii="Arial" w:hAnsi="Arial" w:cs="Arial"/>
          <w:sz w:val="24"/>
          <w:szCs w:val="24"/>
        </w:rPr>
        <w:t xml:space="preserve"> Sendo a = -4 + 3i , b = 5 - 6i e c = 4 - 3i , o valor de </w:t>
      </w:r>
      <w:proofErr w:type="spellStart"/>
      <w:r w:rsidRPr="00A740E7">
        <w:rPr>
          <w:rFonts w:ascii="Arial" w:hAnsi="Arial" w:cs="Arial"/>
          <w:sz w:val="24"/>
          <w:szCs w:val="24"/>
        </w:rPr>
        <w:t>ac</w:t>
      </w:r>
      <w:proofErr w:type="spellEnd"/>
      <w:r w:rsidRPr="00A740E7">
        <w:rPr>
          <w:rFonts w:ascii="Arial" w:hAnsi="Arial" w:cs="Arial"/>
          <w:sz w:val="24"/>
          <w:szCs w:val="24"/>
        </w:rPr>
        <w:t>+b é:</w:t>
      </w: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3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(USP</w:t>
      </w:r>
      <w:r w:rsidRPr="00A740E7">
        <w:rPr>
          <w:rFonts w:ascii="Arial" w:hAnsi="Arial" w:cs="Arial"/>
          <w:sz w:val="24"/>
          <w:szCs w:val="24"/>
        </w:rPr>
        <w:t xml:space="preserve">) O produto ( 5 + 7 i ) . </w:t>
      </w:r>
      <w:proofErr w:type="gramStart"/>
      <w:r w:rsidRPr="00A740E7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740E7">
        <w:rPr>
          <w:rFonts w:ascii="Arial" w:hAnsi="Arial" w:cs="Arial"/>
          <w:sz w:val="24"/>
          <w:szCs w:val="24"/>
        </w:rPr>
        <w:t>3 - 2 i ) vale:</w:t>
      </w: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4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740E7">
        <w:rPr>
          <w:rFonts w:ascii="Arial" w:hAnsi="Arial" w:cs="Arial"/>
          <w:sz w:val="24"/>
          <w:szCs w:val="24"/>
        </w:rPr>
        <w:t>(UFPA) O número complexo z = x + ( x2 - 4 )i é real se, e somente se:</w:t>
      </w: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5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740E7">
        <w:rPr>
          <w:rFonts w:ascii="Arial" w:hAnsi="Arial" w:cs="Arial"/>
          <w:sz w:val="24"/>
          <w:szCs w:val="24"/>
        </w:rPr>
        <w:t xml:space="preserve">(UFU - MG) Sejam os números complexos z1= 2x + 3 i e z2= 2 + y i, onde x e y são números reais. Se z1=z2, então o produto </w:t>
      </w:r>
      <w:proofErr w:type="gramStart"/>
      <w:r w:rsidRPr="00A740E7">
        <w:rPr>
          <w:rFonts w:ascii="Arial" w:hAnsi="Arial" w:cs="Arial"/>
          <w:sz w:val="24"/>
          <w:szCs w:val="24"/>
        </w:rPr>
        <w:t>x .</w:t>
      </w:r>
      <w:proofErr w:type="gramEnd"/>
      <w:r w:rsidRPr="00A740E7">
        <w:rPr>
          <w:rFonts w:ascii="Arial" w:hAnsi="Arial" w:cs="Arial"/>
          <w:sz w:val="24"/>
          <w:szCs w:val="24"/>
        </w:rPr>
        <w:t xml:space="preserve"> y é:</w:t>
      </w: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6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740E7">
        <w:rPr>
          <w:rFonts w:ascii="Arial" w:hAnsi="Arial" w:cs="Arial"/>
          <w:sz w:val="24"/>
          <w:szCs w:val="24"/>
        </w:rPr>
        <w:t>(ACAFE - SC) Se z = 2 + 2 i é um número complexo, então w = z + z i é:</w:t>
      </w: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7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740E7">
        <w:rPr>
          <w:rFonts w:ascii="Arial" w:hAnsi="Arial" w:cs="Arial"/>
          <w:sz w:val="24"/>
          <w:szCs w:val="24"/>
        </w:rPr>
        <w:t>(UFBA) O número complexo z que satisfaz a igualdade ( 2 + i ) z + 7 + 5 i = 8 - 3 i é:</w:t>
      </w:r>
    </w:p>
    <w:p w:rsidR="00F70998" w:rsidRPr="00A740E7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rPr>
          <w:rFonts w:ascii="Arial" w:hAnsi="Arial" w:cs="Arial"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8</w:t>
      </w:r>
      <w:proofErr w:type="gramEnd"/>
      <w:r w:rsidRPr="00A740E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740E7">
        <w:rPr>
          <w:rFonts w:ascii="Arial" w:hAnsi="Arial" w:cs="Arial"/>
          <w:sz w:val="24"/>
          <w:szCs w:val="24"/>
        </w:rPr>
        <w:t>Qual é o resultado da divisão de z = (2+i) / (7-3i)?</w:t>
      </w:r>
    </w:p>
    <w:p w:rsidR="00F70998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rPr>
          <w:rFonts w:ascii="Arial" w:hAnsi="Arial" w:cs="Arial"/>
          <w:b/>
          <w:sz w:val="24"/>
          <w:szCs w:val="24"/>
        </w:rPr>
      </w:pPr>
      <w:proofErr w:type="gramStart"/>
      <w:r w:rsidRPr="00A740E7">
        <w:rPr>
          <w:rFonts w:ascii="Arial" w:hAnsi="Arial" w:cs="Arial"/>
          <w:b/>
        </w:rPr>
        <w:t>9</w:t>
      </w:r>
      <w:proofErr w:type="gramEnd"/>
      <w:r w:rsidRPr="00A740E7">
        <w:rPr>
          <w:rFonts w:ascii="Arial" w:hAnsi="Arial" w:cs="Arial"/>
          <w:b/>
        </w:rPr>
        <w:t>)</w:t>
      </w:r>
    </w:p>
    <w:p w:rsidR="00F70998" w:rsidRPr="00A740E7" w:rsidRDefault="00F70998" w:rsidP="00F70998">
      <w:pPr>
        <w:rPr>
          <w:rFonts w:ascii="Arial" w:hAnsi="Arial" w:cs="Arial"/>
        </w:rPr>
      </w:pPr>
      <w:r w:rsidRPr="00A740E7">
        <w:rPr>
          <w:rFonts w:ascii="Arial" w:hAnsi="Arial" w:cs="Arial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25pt;height:41.75pt" o:ole="">
            <v:imagedata r:id="rId6" o:title=""/>
          </v:shape>
          <o:OLEObject Type="Embed" ProgID="Equation.3" ShapeID="_x0000_i1025" DrawAspect="Content" ObjectID="_1382469785" r:id="rId7"/>
        </w:object>
      </w:r>
    </w:p>
    <w:p w:rsidR="00F70998" w:rsidRDefault="00F70998" w:rsidP="00F70998">
      <w:pPr>
        <w:rPr>
          <w:rFonts w:ascii="Arial" w:hAnsi="Arial" w:cs="Arial"/>
        </w:rPr>
      </w:pPr>
    </w:p>
    <w:p w:rsidR="00F70998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rPr>
          <w:rFonts w:ascii="Arial" w:hAnsi="Arial" w:cs="Arial"/>
        </w:rPr>
      </w:pPr>
      <w:proofErr w:type="gramStart"/>
      <w:r w:rsidRPr="00A740E7">
        <w:rPr>
          <w:rFonts w:ascii="Arial" w:hAnsi="Arial" w:cs="Arial"/>
          <w:b/>
        </w:rPr>
        <w:t>10)</w:t>
      </w:r>
      <w:proofErr w:type="gramEnd"/>
      <w:r>
        <w:rPr>
          <w:rFonts w:ascii="Arial" w:hAnsi="Arial" w:cs="Arial"/>
        </w:rPr>
        <w:t xml:space="preserve"> Calcule:</w:t>
      </w:r>
    </w:p>
    <w:p w:rsidR="00F70998" w:rsidRPr="00A740E7" w:rsidRDefault="00F70998" w:rsidP="00F70998">
      <w:pPr>
        <w:rPr>
          <w:rFonts w:ascii="Arial" w:hAnsi="Arial" w:cs="Arial"/>
        </w:rPr>
      </w:pPr>
      <w:r w:rsidRPr="00A740E7">
        <w:rPr>
          <w:rFonts w:ascii="Arial" w:hAnsi="Arial" w:cs="Arial"/>
        </w:rPr>
        <w:drawing>
          <wp:inline distT="0" distB="0" distL="0" distR="0">
            <wp:extent cx="1533525" cy="638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8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rPr>
          <w:rFonts w:ascii="Arial" w:hAnsi="Arial" w:cs="Arial"/>
        </w:rPr>
      </w:pPr>
      <w:proofErr w:type="gramStart"/>
      <w:r w:rsidRPr="00A740E7">
        <w:rPr>
          <w:rFonts w:ascii="Arial" w:hAnsi="Arial" w:cs="Arial"/>
          <w:b/>
        </w:rPr>
        <w:t>11)</w:t>
      </w:r>
      <w:proofErr w:type="gramEnd"/>
      <w:r>
        <w:rPr>
          <w:rFonts w:ascii="Arial" w:hAnsi="Arial" w:cs="Arial"/>
        </w:rPr>
        <w:t xml:space="preserve"> Calcule:</w:t>
      </w:r>
    </w:p>
    <w:p w:rsidR="00F70998" w:rsidRDefault="00F70998" w:rsidP="00F70998">
      <w:pPr>
        <w:rPr>
          <w:rFonts w:ascii="Arial" w:hAnsi="Arial" w:cs="Arial"/>
        </w:rPr>
      </w:pPr>
      <w:r w:rsidRPr="00A740E7">
        <w:rPr>
          <w:rFonts w:ascii="Arial" w:hAnsi="Arial" w:cs="Arial"/>
        </w:rPr>
        <w:drawing>
          <wp:inline distT="0" distB="0" distL="0" distR="0">
            <wp:extent cx="1533525" cy="638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8" w:rsidRDefault="00F70998" w:rsidP="00F70998">
      <w:pPr>
        <w:rPr>
          <w:rFonts w:ascii="Arial" w:hAnsi="Arial" w:cs="Arial"/>
        </w:rPr>
      </w:pPr>
    </w:p>
    <w:p w:rsidR="00F70998" w:rsidRPr="00A740E7" w:rsidRDefault="00F70998" w:rsidP="00F70998">
      <w:pPr>
        <w:pStyle w:val="NormalWeb"/>
      </w:pPr>
      <w:proofErr w:type="gramStart"/>
      <w:r>
        <w:rPr>
          <w:rFonts w:ascii="Arial" w:hAnsi="Arial" w:cs="Arial"/>
          <w:b/>
        </w:rPr>
        <w:t>12)</w:t>
      </w:r>
      <w:proofErr w:type="gramEnd"/>
      <w:r>
        <w:rPr>
          <w:rFonts w:ascii="Arial" w:hAnsi="Arial" w:cs="Arial"/>
          <w:b/>
        </w:rPr>
        <w:t xml:space="preserve"> </w:t>
      </w:r>
      <w:r>
        <w:t>(CESGRANRIO-RJ) O inverso do complexo 2i é:</w:t>
      </w:r>
    </w:p>
    <w:sectPr w:rsidR="00F70998" w:rsidRPr="00A740E7" w:rsidSect="00AA53FD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7B"/>
    <w:multiLevelType w:val="hybridMultilevel"/>
    <w:tmpl w:val="260C1FE6"/>
    <w:lvl w:ilvl="0" w:tplc="D1309D4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51D"/>
    <w:multiLevelType w:val="hybridMultilevel"/>
    <w:tmpl w:val="147C486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71B3A"/>
    <w:multiLevelType w:val="hybridMultilevel"/>
    <w:tmpl w:val="03EAA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3B5"/>
    <w:multiLevelType w:val="hybridMultilevel"/>
    <w:tmpl w:val="D6A86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29E2"/>
    <w:multiLevelType w:val="hybridMultilevel"/>
    <w:tmpl w:val="E174A51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749A5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67CF0"/>
    <w:multiLevelType w:val="hybridMultilevel"/>
    <w:tmpl w:val="E3C0D73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99E1AC4"/>
    <w:multiLevelType w:val="hybridMultilevel"/>
    <w:tmpl w:val="A698A60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66641"/>
    <w:multiLevelType w:val="hybridMultilevel"/>
    <w:tmpl w:val="767860D4"/>
    <w:lvl w:ilvl="0" w:tplc="3F1A56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A449E3"/>
    <w:multiLevelType w:val="hybridMultilevel"/>
    <w:tmpl w:val="B8484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107"/>
    <w:multiLevelType w:val="hybridMultilevel"/>
    <w:tmpl w:val="53D696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4E9F"/>
    <w:multiLevelType w:val="hybridMultilevel"/>
    <w:tmpl w:val="22D0E18A"/>
    <w:lvl w:ilvl="0" w:tplc="DBC00EC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0E58"/>
    <w:multiLevelType w:val="hybridMultilevel"/>
    <w:tmpl w:val="6B5288BC"/>
    <w:lvl w:ilvl="0" w:tplc="4A3A2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B5E6B"/>
    <w:multiLevelType w:val="hybridMultilevel"/>
    <w:tmpl w:val="EBACA5B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7749C6"/>
    <w:multiLevelType w:val="hybridMultilevel"/>
    <w:tmpl w:val="585089CA"/>
    <w:lvl w:ilvl="0" w:tplc="E3F4A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3E0209"/>
    <w:multiLevelType w:val="hybridMultilevel"/>
    <w:tmpl w:val="8A78B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60A0"/>
    <w:multiLevelType w:val="hybridMultilevel"/>
    <w:tmpl w:val="D4484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F2B86"/>
    <w:multiLevelType w:val="hybridMultilevel"/>
    <w:tmpl w:val="4A0C17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33DB2"/>
    <w:multiLevelType w:val="hybridMultilevel"/>
    <w:tmpl w:val="C8060AD0"/>
    <w:lvl w:ilvl="0" w:tplc="BACEF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495D"/>
    <w:multiLevelType w:val="hybridMultilevel"/>
    <w:tmpl w:val="D1FC5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1FA"/>
    <w:multiLevelType w:val="multilevel"/>
    <w:tmpl w:val="22C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37C1E"/>
    <w:multiLevelType w:val="hybridMultilevel"/>
    <w:tmpl w:val="B4C0B90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5250F3"/>
    <w:multiLevelType w:val="multilevel"/>
    <w:tmpl w:val="5D2272D2"/>
    <w:lvl w:ilvl="0">
      <w:start w:val="1"/>
      <w:numFmt w:val="decimal"/>
      <w:lvlText w:val="%1."/>
      <w:lvlJc w:val="left"/>
      <w:pPr>
        <w:tabs>
          <w:tab w:val="num" w:pos="-2580"/>
        </w:tabs>
        <w:ind w:left="-2580" w:hanging="360"/>
      </w:pPr>
    </w:lvl>
    <w:lvl w:ilvl="1" w:tentative="1">
      <w:start w:val="1"/>
      <w:numFmt w:val="decimal"/>
      <w:lvlText w:val="%2."/>
      <w:lvlJc w:val="left"/>
      <w:pPr>
        <w:tabs>
          <w:tab w:val="num" w:pos="-1860"/>
        </w:tabs>
        <w:ind w:left="-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140"/>
        </w:tabs>
        <w:ind w:left="-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entative="1">
      <w:start w:val="1"/>
      <w:numFmt w:val="decimal"/>
      <w:lvlText w:val="%5."/>
      <w:lvlJc w:val="left"/>
      <w:pPr>
        <w:tabs>
          <w:tab w:val="num" w:pos="300"/>
        </w:tabs>
        <w:ind w:left="300" w:hanging="360"/>
      </w:pPr>
    </w:lvl>
    <w:lvl w:ilvl="5" w:tentative="1">
      <w:start w:val="1"/>
      <w:numFmt w:val="decimal"/>
      <w:lvlText w:val="%6."/>
      <w:lvlJc w:val="left"/>
      <w:pPr>
        <w:tabs>
          <w:tab w:val="num" w:pos="1020"/>
        </w:tabs>
        <w:ind w:left="1020" w:hanging="360"/>
      </w:pPr>
    </w:lvl>
    <w:lvl w:ilvl="6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entative="1">
      <w:start w:val="1"/>
      <w:numFmt w:val="decimal"/>
      <w:lvlText w:val="%8."/>
      <w:lvlJc w:val="left"/>
      <w:pPr>
        <w:tabs>
          <w:tab w:val="num" w:pos="2460"/>
        </w:tabs>
        <w:ind w:left="2460" w:hanging="360"/>
      </w:pPr>
    </w:lvl>
    <w:lvl w:ilvl="8" w:tentative="1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23">
    <w:nsid w:val="4829212A"/>
    <w:multiLevelType w:val="multilevel"/>
    <w:tmpl w:val="0C1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E7850"/>
    <w:multiLevelType w:val="hybridMultilevel"/>
    <w:tmpl w:val="BFC8E8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D677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30DD5"/>
    <w:multiLevelType w:val="hybridMultilevel"/>
    <w:tmpl w:val="CA8E27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05E0E"/>
    <w:multiLevelType w:val="hybridMultilevel"/>
    <w:tmpl w:val="58E47F52"/>
    <w:lvl w:ilvl="0" w:tplc="11E85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3CCA"/>
    <w:multiLevelType w:val="hybridMultilevel"/>
    <w:tmpl w:val="A622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318B1"/>
    <w:multiLevelType w:val="hybridMultilevel"/>
    <w:tmpl w:val="1EBA1F3C"/>
    <w:lvl w:ilvl="0" w:tplc="9E6E942C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D716B0"/>
    <w:multiLevelType w:val="hybridMultilevel"/>
    <w:tmpl w:val="63E24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09C3"/>
    <w:multiLevelType w:val="hybridMultilevel"/>
    <w:tmpl w:val="85605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E34D7"/>
    <w:multiLevelType w:val="hybridMultilevel"/>
    <w:tmpl w:val="D9F894B2"/>
    <w:lvl w:ilvl="0" w:tplc="FECEC94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28"/>
  </w:num>
  <w:num w:numId="8">
    <w:abstractNumId w:val="20"/>
  </w:num>
  <w:num w:numId="9">
    <w:abstractNumId w:val="2"/>
  </w:num>
  <w:num w:numId="10">
    <w:abstractNumId w:val="18"/>
  </w:num>
  <w:num w:numId="11">
    <w:abstractNumId w:val="21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25"/>
  </w:num>
  <w:num w:numId="18">
    <w:abstractNumId w:val="10"/>
  </w:num>
  <w:num w:numId="19">
    <w:abstractNumId w:val="27"/>
  </w:num>
  <w:num w:numId="20">
    <w:abstractNumId w:val="22"/>
  </w:num>
  <w:num w:numId="21">
    <w:abstractNumId w:val="17"/>
  </w:num>
  <w:num w:numId="22">
    <w:abstractNumId w:val="24"/>
  </w:num>
  <w:num w:numId="23">
    <w:abstractNumId w:val="16"/>
  </w:num>
  <w:num w:numId="24">
    <w:abstractNumId w:val="29"/>
  </w:num>
  <w:num w:numId="25">
    <w:abstractNumId w:val="3"/>
  </w:num>
  <w:num w:numId="26">
    <w:abstractNumId w:val="30"/>
  </w:num>
  <w:num w:numId="27">
    <w:abstractNumId w:val="15"/>
  </w:num>
  <w:num w:numId="28">
    <w:abstractNumId w:val="19"/>
  </w:num>
  <w:num w:numId="29">
    <w:abstractNumId w:val="14"/>
  </w:num>
  <w:num w:numId="30">
    <w:abstractNumId w:val="8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D432D"/>
    <w:rsid w:val="0000142D"/>
    <w:rsid w:val="000A459B"/>
    <w:rsid w:val="000A6F68"/>
    <w:rsid w:val="000D432D"/>
    <w:rsid w:val="000E3B4B"/>
    <w:rsid w:val="0010481E"/>
    <w:rsid w:val="00106B65"/>
    <w:rsid w:val="00170854"/>
    <w:rsid w:val="0017507C"/>
    <w:rsid w:val="00205A12"/>
    <w:rsid w:val="002151AA"/>
    <w:rsid w:val="0027511D"/>
    <w:rsid w:val="002753AD"/>
    <w:rsid w:val="002971FE"/>
    <w:rsid w:val="002B0C66"/>
    <w:rsid w:val="002E4931"/>
    <w:rsid w:val="00326FF6"/>
    <w:rsid w:val="003373F3"/>
    <w:rsid w:val="003724FD"/>
    <w:rsid w:val="003D28E4"/>
    <w:rsid w:val="003E074F"/>
    <w:rsid w:val="004238F0"/>
    <w:rsid w:val="00460845"/>
    <w:rsid w:val="00474FED"/>
    <w:rsid w:val="004B1AFD"/>
    <w:rsid w:val="004E0E78"/>
    <w:rsid w:val="004F007C"/>
    <w:rsid w:val="005237C2"/>
    <w:rsid w:val="00526858"/>
    <w:rsid w:val="00533F83"/>
    <w:rsid w:val="00577B74"/>
    <w:rsid w:val="005B3131"/>
    <w:rsid w:val="005E6F28"/>
    <w:rsid w:val="005F042E"/>
    <w:rsid w:val="006A3123"/>
    <w:rsid w:val="007142BE"/>
    <w:rsid w:val="007772F7"/>
    <w:rsid w:val="007B62FB"/>
    <w:rsid w:val="007E580F"/>
    <w:rsid w:val="0083048A"/>
    <w:rsid w:val="008668DA"/>
    <w:rsid w:val="00931CBF"/>
    <w:rsid w:val="00955DF1"/>
    <w:rsid w:val="009735F6"/>
    <w:rsid w:val="00A276C1"/>
    <w:rsid w:val="00A345DD"/>
    <w:rsid w:val="00A639BA"/>
    <w:rsid w:val="00AA53FD"/>
    <w:rsid w:val="00AB621D"/>
    <w:rsid w:val="00B122F4"/>
    <w:rsid w:val="00B44530"/>
    <w:rsid w:val="00B9693B"/>
    <w:rsid w:val="00BA3389"/>
    <w:rsid w:val="00BE0351"/>
    <w:rsid w:val="00C26CA3"/>
    <w:rsid w:val="00C44120"/>
    <w:rsid w:val="00CE710C"/>
    <w:rsid w:val="00D3132C"/>
    <w:rsid w:val="00DA52ED"/>
    <w:rsid w:val="00E001C4"/>
    <w:rsid w:val="00E2089D"/>
    <w:rsid w:val="00E75760"/>
    <w:rsid w:val="00E90E63"/>
    <w:rsid w:val="00E92D8D"/>
    <w:rsid w:val="00E94F70"/>
    <w:rsid w:val="00F02D35"/>
    <w:rsid w:val="00F04AD5"/>
    <w:rsid w:val="00F2383A"/>
    <w:rsid w:val="00F70998"/>
    <w:rsid w:val="00FA19AD"/>
    <w:rsid w:val="00FC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A3"/>
  </w:style>
  <w:style w:type="paragraph" w:styleId="Ttulo2">
    <w:name w:val="heading 2"/>
    <w:basedOn w:val="Normal"/>
    <w:link w:val="Ttulo2Char"/>
    <w:uiPriority w:val="9"/>
    <w:qFormat/>
    <w:rsid w:val="000D43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D43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2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D43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43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432D"/>
    <w:rPr>
      <w:color w:val="0000FF"/>
      <w:u w:val="single"/>
    </w:rPr>
  </w:style>
  <w:style w:type="character" w:customStyle="1" w:styleId="pt">
    <w:name w:val="pt"/>
    <w:basedOn w:val="Fontepargpadro"/>
    <w:rsid w:val="000D432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0E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r">
    <w:name w:val="fr"/>
    <w:basedOn w:val="Normal"/>
    <w:rsid w:val="00AA5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2383A"/>
    <w:rPr>
      <w:i/>
      <w:iCs/>
    </w:rPr>
  </w:style>
  <w:style w:type="character" w:styleId="Forte">
    <w:name w:val="Strong"/>
    <w:basedOn w:val="Fontepargpadro"/>
    <w:uiPriority w:val="22"/>
    <w:qFormat/>
    <w:rsid w:val="00F2383A"/>
    <w:rPr>
      <w:b/>
      <w:bCs/>
    </w:rPr>
  </w:style>
  <w:style w:type="character" w:customStyle="1" w:styleId="paragrafo1">
    <w:name w:val="paragrafo1"/>
    <w:basedOn w:val="Fontepargpadro"/>
    <w:rsid w:val="00F04AD5"/>
    <w:rPr>
      <w:rFonts w:ascii="Arial" w:hAnsi="Arial" w:cs="Arial" w:hint="default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29">
          <w:marLeft w:val="242"/>
          <w:marRight w:val="242"/>
          <w:marTop w:val="242"/>
          <w:marBottom w:val="242"/>
          <w:divBdr>
            <w:top w:val="single" w:sz="4" w:space="12" w:color="9F9780"/>
            <w:left w:val="single" w:sz="4" w:space="12" w:color="9F9780"/>
            <w:bottom w:val="single" w:sz="4" w:space="12" w:color="9F9780"/>
            <w:right w:val="single" w:sz="4" w:space="12" w:color="9F9780"/>
          </w:divBdr>
          <w:divsChild>
            <w:div w:id="292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4" w:space="5" w:color="9F9780"/>
                            <w:left w:val="double" w:sz="4" w:space="21" w:color="9F9780"/>
                            <w:bottom w:val="double" w:sz="4" w:space="9" w:color="9F9780"/>
                            <w:right w:val="double" w:sz="4" w:space="6" w:color="9F97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676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914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827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7610">
                              <w:marLeft w:val="182"/>
                              <w:marRight w:val="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2735">
                                              <w:marLeft w:val="0"/>
                                              <w:marRight w:val="0"/>
                                              <w:marTop w:val="242"/>
                                              <w:marBottom w:val="24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7039">
                                                      <w:marLeft w:val="0"/>
                                                      <w:marRight w:val="121"/>
                                                      <w:marTop w:val="30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2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57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182"/>
                                                                      <w:marBottom w:val="18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D46-A522-4E89-A25A-0BCFD26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O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</dc:creator>
  <cp:lastModifiedBy>USER</cp:lastModifiedBy>
  <cp:revision>2</cp:revision>
  <dcterms:created xsi:type="dcterms:W3CDTF">2011-11-11T00:36:00Z</dcterms:created>
  <dcterms:modified xsi:type="dcterms:W3CDTF">2011-11-11T00:36:00Z</dcterms:modified>
</cp:coreProperties>
</file>